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Student’s Name</w:t>
      </w:r>
    </w:p>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Professor’s Name</w:t>
      </w:r>
    </w:p>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Grade Course</w:t>
      </w:r>
    </w:p>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Date of Submission</w:t>
      </w:r>
    </w:p>
    <w:p w:rsidR="00D97152" w:rsidRPr="00CF5372" w:rsidRDefault="009B721D" w:rsidP="001D41E1">
      <w:pPr>
        <w:suppressAutoHyphens w:val="0"/>
        <w:ind w:firstLine="0"/>
        <w:contextualSpacing/>
        <w:jc w:val="center"/>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Technology Is Turning Human’s Intelligence </w:t>
      </w:r>
      <w:proofErr w:type="gramStart"/>
      <w:r w:rsidRPr="00CF5372">
        <w:rPr>
          <w:rFonts w:ascii="Times New Roman" w:eastAsia="Times New Roman" w:hAnsi="Times New Roman" w:cs="Times New Roman"/>
          <w:color w:val="000000"/>
          <w:lang w:val="en-GB" w:eastAsia="en-GB"/>
        </w:rPr>
        <w:t>Into</w:t>
      </w:r>
      <w:proofErr w:type="gramEnd"/>
      <w:r w:rsidRPr="00CF5372">
        <w:rPr>
          <w:rFonts w:ascii="Times New Roman" w:eastAsia="Times New Roman" w:hAnsi="Times New Roman" w:cs="Times New Roman"/>
          <w:color w:val="000000"/>
          <w:lang w:val="en-GB" w:eastAsia="en-GB"/>
        </w:rPr>
        <w:t xml:space="preserve"> Artificial Intelligence</w:t>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It is apparent that technology is affecting the way we think, read, write, and live. Although it has typically made everything easier, it has also caused some problems in one way or the other. Some, although acknowledge the essential functions of technology in the contemporary world, are careful to note that it has, in turn, turned the human race into lazy tech-dependent individuals. Others like Nicholas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in his technology article “Is Google Making Us Stupid” are of the opinion that over-reliance on technology and especially the internet search engines are making people not just lazy but stupid a</w:t>
      </w:r>
      <w:r w:rsidR="0027394C">
        <w:rPr>
          <w:rFonts w:ascii="Times New Roman" w:eastAsia="Times New Roman" w:hAnsi="Times New Roman" w:cs="Times New Roman"/>
          <w:color w:val="000000"/>
          <w:lang w:val="en-GB" w:eastAsia="en-GB"/>
        </w:rPr>
        <w:t>s</w:t>
      </w:r>
      <w:r w:rsidRPr="00CF5372">
        <w:rPr>
          <w:rFonts w:ascii="Times New Roman" w:eastAsia="Times New Roman" w:hAnsi="Times New Roman" w:cs="Times New Roman"/>
          <w:color w:val="000000"/>
          <w:lang w:val="en-GB" w:eastAsia="en-GB"/>
        </w:rPr>
        <w:t xml:space="preserve"> well. Furthermore,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argues in</w:t>
      </w:r>
      <w:r w:rsidR="00976548">
        <w:rPr>
          <w:rFonts w:ascii="Times New Roman" w:eastAsia="Times New Roman" w:hAnsi="Times New Roman" w:cs="Times New Roman"/>
          <w:color w:val="000000"/>
          <w:lang w:val="en-GB" w:eastAsia="en-GB"/>
        </w:rPr>
        <w:t xml:space="preserve"> the article that as humans</w:t>
      </w:r>
      <w:r w:rsidRPr="00CF5372">
        <w:rPr>
          <w:rFonts w:ascii="Times New Roman" w:eastAsia="Times New Roman" w:hAnsi="Times New Roman" w:cs="Times New Roman"/>
          <w:color w:val="000000"/>
          <w:lang w:val="en-GB" w:eastAsia="en-GB"/>
        </w:rPr>
        <w:t xml:space="preserve"> rely too much on </w:t>
      </w:r>
      <w:r w:rsidR="00976548">
        <w:rPr>
          <w:rFonts w:ascii="Times New Roman" w:eastAsia="Times New Roman" w:hAnsi="Times New Roman" w:cs="Times New Roman"/>
          <w:color w:val="000000"/>
          <w:lang w:val="en-GB" w:eastAsia="en-GB"/>
        </w:rPr>
        <w:t>technology and computers to facilitate their perception</w:t>
      </w:r>
      <w:r w:rsidR="00A014F3">
        <w:rPr>
          <w:rFonts w:ascii="Times New Roman" w:eastAsia="Times New Roman" w:hAnsi="Times New Roman" w:cs="Times New Roman"/>
          <w:color w:val="000000"/>
          <w:lang w:val="en-GB" w:eastAsia="en-GB"/>
        </w:rPr>
        <w:t xml:space="preserve"> of the world, their intelligence </w:t>
      </w:r>
      <w:r w:rsidRPr="00CF5372">
        <w:rPr>
          <w:rFonts w:ascii="Times New Roman" w:eastAsia="Times New Roman" w:hAnsi="Times New Roman" w:cs="Times New Roman"/>
          <w:color w:val="000000"/>
          <w:lang w:val="en-GB" w:eastAsia="en-GB"/>
        </w:rPr>
        <w:t>flatte</w:t>
      </w:r>
      <w:r w:rsidR="009B721D" w:rsidRPr="00CF5372">
        <w:rPr>
          <w:rFonts w:ascii="Times New Roman" w:eastAsia="Times New Roman" w:hAnsi="Times New Roman" w:cs="Times New Roman"/>
          <w:color w:val="000000"/>
          <w:lang w:val="en-GB" w:eastAsia="en-GB"/>
        </w:rPr>
        <w:t>ns into artificial intelligence</w:t>
      </w:r>
      <w:r w:rsidR="00A014F3">
        <w:rPr>
          <w:rFonts w:ascii="Times New Roman" w:eastAsia="Times New Roman" w:hAnsi="Times New Roman" w:cs="Times New Roman"/>
          <w:color w:val="000000"/>
          <w:lang w:val="en-GB" w:eastAsia="en-GB"/>
        </w:rPr>
        <w:t xml:space="preserve"> (AI)</w:t>
      </w:r>
      <w:r w:rsidRPr="00CF5372">
        <w:rPr>
          <w:rFonts w:ascii="Times New Roman" w:eastAsia="Times New Roman" w:hAnsi="Times New Roman" w:cs="Times New Roman"/>
          <w:color w:val="000000"/>
          <w:lang w:val="en-GB" w:eastAsia="en-GB"/>
        </w:rPr>
        <w:t xml:space="preserve"> (5). In agreement with </w:t>
      </w:r>
      <w:proofErr w:type="spellStart"/>
      <w:r w:rsidRPr="00CF5372">
        <w:rPr>
          <w:rFonts w:ascii="Times New Roman" w:eastAsia="Times New Roman" w:hAnsi="Times New Roman" w:cs="Times New Roman"/>
          <w:color w:val="000000"/>
          <w:lang w:val="en-GB" w:eastAsia="en-GB"/>
        </w:rPr>
        <w:t>Carr’s</w:t>
      </w:r>
      <w:proofErr w:type="spellEnd"/>
      <w:r w:rsidRPr="00CF5372">
        <w:rPr>
          <w:rFonts w:ascii="Times New Roman" w:eastAsia="Times New Roman" w:hAnsi="Times New Roman" w:cs="Times New Roman"/>
          <w:color w:val="000000"/>
          <w:lang w:val="en-GB" w:eastAsia="en-GB"/>
        </w:rPr>
        <w:t xml:space="preserve"> argument, this paper demonstrates that indeed, technology is affecting the intelligence of human beings adversely, and this, in turn, affects the way they live, read, write, and think.</w:t>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Technology flattens the human mind into artificia</w:t>
      </w:r>
      <w:r w:rsidR="0027394C">
        <w:rPr>
          <w:rFonts w:ascii="Times New Roman" w:eastAsia="Times New Roman" w:hAnsi="Times New Roman" w:cs="Times New Roman"/>
          <w:color w:val="000000"/>
          <w:lang w:val="en-GB" w:eastAsia="en-GB"/>
        </w:rPr>
        <w:t>l intelligence. By definition, t</w:t>
      </w:r>
      <w:r w:rsidRPr="00CF5372">
        <w:rPr>
          <w:rFonts w:ascii="Times New Roman" w:eastAsia="Times New Roman" w:hAnsi="Times New Roman" w:cs="Times New Roman"/>
          <w:color w:val="000000"/>
          <w:lang w:val="en-GB" w:eastAsia="en-GB"/>
        </w:rPr>
        <w:t>he term artificial intelligence (AI) is ta</w:t>
      </w:r>
      <w:r w:rsidR="0027394C">
        <w:rPr>
          <w:rFonts w:ascii="Times New Roman" w:eastAsia="Times New Roman" w:hAnsi="Times New Roman" w:cs="Times New Roman"/>
          <w:color w:val="000000"/>
          <w:lang w:val="en-GB" w:eastAsia="en-GB"/>
        </w:rPr>
        <w:t xml:space="preserve">ken to be the intelligence that </w:t>
      </w:r>
      <w:r w:rsidRPr="00CF5372">
        <w:rPr>
          <w:rFonts w:ascii="Times New Roman" w:eastAsia="Times New Roman" w:hAnsi="Times New Roman" w:cs="Times New Roman"/>
          <w:color w:val="000000"/>
          <w:lang w:val="en-GB" w:eastAsia="en-GB"/>
        </w:rPr>
        <w:t>is exhibited by machines, and</w:t>
      </w:r>
      <w:r w:rsidR="0027394C">
        <w:rPr>
          <w:rFonts w:ascii="Times New Roman" w:eastAsia="Times New Roman" w:hAnsi="Times New Roman" w:cs="Times New Roman"/>
          <w:color w:val="000000"/>
          <w:lang w:val="en-GB" w:eastAsia="en-GB"/>
        </w:rPr>
        <w:t xml:space="preserve"> that</w:t>
      </w:r>
      <w:r w:rsidRPr="00CF5372">
        <w:rPr>
          <w:rFonts w:ascii="Times New Roman" w:eastAsia="Times New Roman" w:hAnsi="Times New Roman" w:cs="Times New Roman"/>
          <w:color w:val="000000"/>
          <w:lang w:val="en-GB" w:eastAsia="en-GB"/>
        </w:rPr>
        <w:t xml:space="preserve"> arise as a product of human ingenuity and contrivance rather t</w:t>
      </w:r>
      <w:r w:rsidR="0027394C">
        <w:rPr>
          <w:rFonts w:ascii="Times New Roman" w:eastAsia="Times New Roman" w:hAnsi="Times New Roman" w:cs="Times New Roman"/>
          <w:color w:val="000000"/>
          <w:lang w:val="en-GB" w:eastAsia="en-GB"/>
        </w:rPr>
        <w:t xml:space="preserve">han a natural [revolutionary or </w:t>
      </w:r>
      <w:r w:rsidRPr="00CF5372">
        <w:rPr>
          <w:rFonts w:ascii="Times New Roman" w:eastAsia="Times New Roman" w:hAnsi="Times New Roman" w:cs="Times New Roman"/>
          <w:color w:val="000000"/>
          <w:lang w:val="en-GB" w:eastAsia="en-GB"/>
        </w:rPr>
        <w:t>biological] influence (</w:t>
      </w:r>
      <w:proofErr w:type="spellStart"/>
      <w:r w:rsidRPr="00CF5372">
        <w:rPr>
          <w:rFonts w:ascii="Times New Roman" w:eastAsia="Times New Roman" w:hAnsi="Times New Roman" w:cs="Times New Roman"/>
          <w:color w:val="000000"/>
          <w:lang w:val="en-GB" w:eastAsia="en-GB"/>
        </w:rPr>
        <w:t>Fetzer</w:t>
      </w:r>
      <w:proofErr w:type="spellEnd"/>
      <w:r w:rsidRPr="00CF5372">
        <w:rPr>
          <w:rFonts w:ascii="Times New Roman" w:eastAsia="Times New Roman" w:hAnsi="Times New Roman" w:cs="Times New Roman"/>
          <w:color w:val="000000"/>
          <w:lang w:val="en-GB" w:eastAsia="en-GB"/>
        </w:rPr>
        <w:t xml:space="preserve"> 3). In the field of computer science, an ideal intelligent machine is perc</w:t>
      </w:r>
      <w:r w:rsidR="0098099D">
        <w:rPr>
          <w:rFonts w:ascii="Times New Roman" w:eastAsia="Times New Roman" w:hAnsi="Times New Roman" w:cs="Times New Roman"/>
          <w:color w:val="000000"/>
          <w:lang w:val="en-GB" w:eastAsia="en-GB"/>
        </w:rPr>
        <w:t>eived as one that is a rational</w:t>
      </w:r>
      <w:r w:rsidRPr="00CF5372">
        <w:rPr>
          <w:rFonts w:ascii="Times New Roman" w:eastAsia="Times New Roman" w:hAnsi="Times New Roman" w:cs="Times New Roman"/>
          <w:color w:val="000000"/>
          <w:lang w:val="en-GB" w:eastAsia="en-GB"/>
        </w:rPr>
        <w:t xml:space="preserve"> flexible agent with the ability to sense the environment and take appropriate actions to maximize its chances of succeeding at some particular goal. Google founders, continually admit that their paramount mission is to turn the Google search engine into the best artificial intelligence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4).</w:t>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w:t>
      </w:r>
    </w:p>
    <w:p w:rsidR="00824FEA"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lastRenderedPageBreak/>
        <w:t>This means that technology is not there just yet but continually strive</w:t>
      </w:r>
      <w:r w:rsidR="0098099D">
        <w:rPr>
          <w:rFonts w:ascii="Times New Roman" w:eastAsia="Times New Roman" w:hAnsi="Times New Roman" w:cs="Times New Roman"/>
          <w:color w:val="000000"/>
          <w:lang w:val="en-GB" w:eastAsia="en-GB"/>
        </w:rPr>
        <w:t>s</w:t>
      </w:r>
      <w:r w:rsidRPr="00CF5372">
        <w:rPr>
          <w:rFonts w:ascii="Times New Roman" w:eastAsia="Times New Roman" w:hAnsi="Times New Roman" w:cs="Times New Roman"/>
          <w:color w:val="000000"/>
          <w:lang w:val="en-GB" w:eastAsia="en-GB"/>
        </w:rPr>
        <w:t xml:space="preserve"> towards the goal</w:t>
      </w:r>
      <w:r w:rsidR="0098099D">
        <w:rPr>
          <w:rFonts w:ascii="Times New Roman" w:eastAsia="Times New Roman" w:hAnsi="Times New Roman" w:cs="Times New Roman"/>
          <w:color w:val="000000"/>
          <w:lang w:val="en-GB" w:eastAsia="en-GB"/>
        </w:rPr>
        <w:t xml:space="preserve"> of creating </w:t>
      </w:r>
      <w:r w:rsidR="002B6624">
        <w:rPr>
          <w:rFonts w:ascii="Times New Roman" w:eastAsia="Times New Roman" w:hAnsi="Times New Roman" w:cs="Times New Roman"/>
          <w:color w:val="000000"/>
          <w:lang w:val="en-GB" w:eastAsia="en-GB"/>
        </w:rPr>
        <w:t xml:space="preserve">ultimate </w:t>
      </w:r>
      <w:r w:rsidR="0098099D">
        <w:rPr>
          <w:rFonts w:ascii="Times New Roman" w:eastAsia="Times New Roman" w:hAnsi="Times New Roman" w:cs="Times New Roman"/>
          <w:color w:val="000000"/>
          <w:lang w:val="en-GB" w:eastAsia="en-GB"/>
        </w:rPr>
        <w:t>artificial intelligence</w:t>
      </w:r>
      <w:r w:rsidRPr="00CF5372">
        <w:rPr>
          <w:rFonts w:ascii="Times New Roman" w:eastAsia="Times New Roman" w:hAnsi="Times New Roman" w:cs="Times New Roman"/>
          <w:color w:val="000000"/>
          <w:lang w:val="en-GB" w:eastAsia="en-GB"/>
        </w:rPr>
        <w:t>. At this point what has significantly succeeded to be turned into artificial intelli</w:t>
      </w:r>
      <w:r w:rsidR="002B6624">
        <w:rPr>
          <w:rFonts w:ascii="Times New Roman" w:eastAsia="Times New Roman" w:hAnsi="Times New Roman" w:cs="Times New Roman"/>
          <w:color w:val="000000"/>
          <w:lang w:val="en-GB" w:eastAsia="en-GB"/>
        </w:rPr>
        <w:t xml:space="preserve">gence is the human intelligence – </w:t>
      </w:r>
      <w:r w:rsidRPr="00CF5372">
        <w:rPr>
          <w:rFonts w:ascii="Times New Roman" w:eastAsia="Times New Roman" w:hAnsi="Times New Roman" w:cs="Times New Roman"/>
          <w:color w:val="000000"/>
          <w:lang w:val="en-GB" w:eastAsia="en-GB"/>
        </w:rPr>
        <w:t>reason being, people no longer use their brain power as much as they did before. Rather, they rely on machines to provide solutions to</w:t>
      </w:r>
      <w:r w:rsidR="002B6624">
        <w:rPr>
          <w:rFonts w:ascii="Times New Roman" w:eastAsia="Times New Roman" w:hAnsi="Times New Roman" w:cs="Times New Roman"/>
          <w:color w:val="000000"/>
          <w:lang w:val="en-GB" w:eastAsia="en-GB"/>
        </w:rPr>
        <w:t xml:space="preserve"> nearly all</w:t>
      </w:r>
      <w:r w:rsidRPr="00CF5372">
        <w:rPr>
          <w:rFonts w:ascii="Times New Roman" w:eastAsia="Times New Roman" w:hAnsi="Times New Roman" w:cs="Times New Roman"/>
          <w:color w:val="000000"/>
          <w:lang w:val="en-GB" w:eastAsia="en-GB"/>
        </w:rPr>
        <w:t xml:space="preserve"> their problems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4). The Google team further argues that once their ultimate goal is achieved, artificial intelligence will not replace human beings at their jobs, but rather will augment them. This is a positive and nice way of putting it, but we all know that it cannot be entirely true. For examp</w:t>
      </w:r>
      <w:r w:rsidR="00C24B71">
        <w:rPr>
          <w:rFonts w:ascii="Times New Roman" w:eastAsia="Times New Roman" w:hAnsi="Times New Roman" w:cs="Times New Roman"/>
          <w:color w:val="000000"/>
          <w:lang w:val="en-GB" w:eastAsia="en-GB"/>
        </w:rPr>
        <w:t>le, if a machine, [for instance, a robot] w</w:t>
      </w:r>
      <w:r w:rsidRPr="00CF5372">
        <w:rPr>
          <w:rFonts w:ascii="Times New Roman" w:eastAsia="Times New Roman" w:hAnsi="Times New Roman" w:cs="Times New Roman"/>
          <w:color w:val="000000"/>
          <w:lang w:val="en-GB" w:eastAsia="en-GB"/>
        </w:rPr>
        <w:t xml:space="preserve">as created with the ability to think, read, write, judge situations, and take appropriate action, and this </w:t>
      </w:r>
      <w:r w:rsidR="00C24B71">
        <w:rPr>
          <w:rFonts w:ascii="Times New Roman" w:eastAsia="Times New Roman" w:hAnsi="Times New Roman" w:cs="Times New Roman"/>
          <w:color w:val="000000"/>
          <w:lang w:val="en-GB" w:eastAsia="en-GB"/>
        </w:rPr>
        <w:t xml:space="preserve">same </w:t>
      </w:r>
      <w:r w:rsidRPr="00CF5372">
        <w:rPr>
          <w:rFonts w:ascii="Times New Roman" w:eastAsia="Times New Roman" w:hAnsi="Times New Roman" w:cs="Times New Roman"/>
          <w:color w:val="000000"/>
          <w:lang w:val="en-GB" w:eastAsia="en-GB"/>
        </w:rPr>
        <w:t xml:space="preserve">robot is capable of doing a job that would take a dozen or more people to handle, will there be any need to retain so many human employees? </w:t>
      </w:r>
    </w:p>
    <w:p w:rsidR="00507AF3"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The answer is, no. These employees would be laid off, and the machines would take over. “Chappie,” a 2015 American Sci-Fi fiction movie directed by Neil Blomkamp is an excellent evidence in support of this claim. In this film, a </w:t>
      </w:r>
      <w:r w:rsidR="00C24B71">
        <w:rPr>
          <w:rFonts w:ascii="Times New Roman" w:eastAsia="Times New Roman" w:hAnsi="Times New Roman" w:cs="Times New Roman"/>
          <w:color w:val="000000"/>
          <w:lang w:val="en-GB" w:eastAsia="en-GB"/>
        </w:rPr>
        <w:t>team of genius engineers creates</w:t>
      </w:r>
      <w:r w:rsidRPr="00CF5372">
        <w:rPr>
          <w:rFonts w:ascii="Times New Roman" w:eastAsia="Times New Roman" w:hAnsi="Times New Roman" w:cs="Times New Roman"/>
          <w:color w:val="000000"/>
          <w:lang w:val="en-GB" w:eastAsia="en-GB"/>
        </w:rPr>
        <w:t xml:space="preserve"> robots and program</w:t>
      </w:r>
      <w:r w:rsidR="00C24B71">
        <w:rPr>
          <w:rFonts w:ascii="Times New Roman" w:eastAsia="Times New Roman" w:hAnsi="Times New Roman" w:cs="Times New Roman"/>
          <w:color w:val="000000"/>
          <w:lang w:val="en-GB" w:eastAsia="en-GB"/>
        </w:rPr>
        <w:t>s</w:t>
      </w:r>
      <w:r w:rsidRPr="00CF5372">
        <w:rPr>
          <w:rFonts w:ascii="Times New Roman" w:eastAsia="Times New Roman" w:hAnsi="Times New Roman" w:cs="Times New Roman"/>
          <w:color w:val="000000"/>
          <w:lang w:val="en-GB" w:eastAsia="en-GB"/>
        </w:rPr>
        <w:t xml:space="preserve"> them to be crime patrollers</w:t>
      </w:r>
      <w:r w:rsidR="00515F1A">
        <w:rPr>
          <w:rFonts w:ascii="Times New Roman" w:eastAsia="Times New Roman" w:hAnsi="Times New Roman" w:cs="Times New Roman"/>
          <w:color w:val="000000"/>
          <w:lang w:val="en-GB" w:eastAsia="en-GB"/>
        </w:rPr>
        <w:t xml:space="preserve"> or Scouts, as they call them</w:t>
      </w:r>
      <w:r w:rsidRPr="00CF5372">
        <w:rPr>
          <w:rFonts w:ascii="Times New Roman" w:eastAsia="Times New Roman" w:hAnsi="Times New Roman" w:cs="Times New Roman"/>
          <w:color w:val="000000"/>
          <w:lang w:val="en-GB" w:eastAsia="en-GB"/>
        </w:rPr>
        <w:t>. The South Af</w:t>
      </w:r>
      <w:r w:rsidR="00C24B71">
        <w:rPr>
          <w:rFonts w:ascii="Times New Roman" w:eastAsia="Times New Roman" w:hAnsi="Times New Roman" w:cs="Times New Roman"/>
          <w:color w:val="000000"/>
          <w:lang w:val="en-GB" w:eastAsia="en-GB"/>
        </w:rPr>
        <w:t xml:space="preserve">rica Police Department lays off </w:t>
      </w:r>
      <w:r w:rsidR="00AF7C03">
        <w:rPr>
          <w:rFonts w:ascii="Times New Roman" w:eastAsia="Times New Roman" w:hAnsi="Times New Roman" w:cs="Times New Roman"/>
          <w:color w:val="000000"/>
          <w:lang w:val="en-GB" w:eastAsia="en-GB"/>
        </w:rPr>
        <w:t xml:space="preserve">a </w:t>
      </w:r>
      <w:r w:rsidR="00724F79">
        <w:rPr>
          <w:rFonts w:ascii="Times New Roman" w:eastAsia="Times New Roman" w:hAnsi="Times New Roman" w:cs="Times New Roman"/>
          <w:color w:val="000000"/>
          <w:lang w:val="en-GB" w:eastAsia="en-GB"/>
        </w:rPr>
        <w:t xml:space="preserve">hundred and fifty thousand </w:t>
      </w:r>
      <w:r w:rsidRPr="00CF5372">
        <w:rPr>
          <w:rFonts w:ascii="Times New Roman" w:eastAsia="Times New Roman" w:hAnsi="Times New Roman" w:cs="Times New Roman"/>
          <w:color w:val="000000"/>
          <w:lang w:val="en-GB" w:eastAsia="en-GB"/>
        </w:rPr>
        <w:t xml:space="preserve">of its police officers and replaces them with the robots, and for a long time, crime in the country is patrolled by a mechanized police force (Blomkamp Np). With this in mind, it becomes clear that Google’s claim that artificial intelligence would augment rather than replace humans at their place of work is not entirely true.    </w:t>
      </w:r>
    </w:p>
    <w:p w:rsidR="00507AF3" w:rsidRDefault="00507AF3">
      <w:pPr>
        <w:suppressAutoHyphens w:val="0"/>
        <w:spacing w:after="160" w:line="259" w:lineRule="auto"/>
        <w:ind w:firstLine="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br w:type="page"/>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lastRenderedPageBreak/>
        <w:t xml:space="preserve">Technology is flattening the human brain into artificial intelligence because it is gradually making human beings prefer artificial to natural intelligence.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argu</w:t>
      </w:r>
      <w:r w:rsidR="00BF79BA">
        <w:rPr>
          <w:rFonts w:ascii="Times New Roman" w:eastAsia="Times New Roman" w:hAnsi="Times New Roman" w:cs="Times New Roman"/>
          <w:color w:val="000000"/>
          <w:lang w:val="en-GB" w:eastAsia="en-GB"/>
        </w:rPr>
        <w:t>es that assuming that a person’</w:t>
      </w:r>
      <w:r w:rsidR="00C24B71">
        <w:rPr>
          <w:rFonts w:ascii="Times New Roman" w:eastAsia="Times New Roman" w:hAnsi="Times New Roman" w:cs="Times New Roman"/>
          <w:color w:val="000000"/>
          <w:lang w:val="en-GB" w:eastAsia="en-GB"/>
        </w:rPr>
        <w:t>s</w:t>
      </w:r>
      <w:r w:rsidR="00BF79BA">
        <w:rPr>
          <w:rFonts w:ascii="Times New Roman" w:eastAsia="Times New Roman" w:hAnsi="Times New Roman" w:cs="Times New Roman"/>
          <w:color w:val="000000"/>
          <w:lang w:val="en-GB" w:eastAsia="en-GB"/>
        </w:rPr>
        <w:t xml:space="preserve"> </w:t>
      </w:r>
      <w:r w:rsidRPr="00CF5372">
        <w:rPr>
          <w:rFonts w:ascii="Times New Roman" w:eastAsia="Times New Roman" w:hAnsi="Times New Roman" w:cs="Times New Roman"/>
          <w:color w:val="000000"/>
          <w:lang w:val="en-GB" w:eastAsia="en-GB"/>
        </w:rPr>
        <w:t xml:space="preserve">brain would be better off if replaced or </w:t>
      </w:r>
      <w:r w:rsidR="00BF79BA" w:rsidRPr="00CF5372">
        <w:rPr>
          <w:rFonts w:ascii="Times New Roman" w:eastAsia="Times New Roman" w:hAnsi="Times New Roman" w:cs="Times New Roman"/>
          <w:color w:val="000000"/>
          <w:lang w:val="en-GB" w:eastAsia="en-GB"/>
        </w:rPr>
        <w:t>augmented</w:t>
      </w:r>
      <w:r w:rsidRPr="00CF5372">
        <w:rPr>
          <w:rFonts w:ascii="Times New Roman" w:eastAsia="Times New Roman" w:hAnsi="Times New Roman" w:cs="Times New Roman"/>
          <w:color w:val="000000"/>
          <w:lang w:val="en-GB" w:eastAsia="en-GB"/>
        </w:rPr>
        <w:t xml:space="preserve"> with artificial intelligence is quite </w:t>
      </w:r>
      <w:r w:rsidR="00BF79BA" w:rsidRPr="00CF5372">
        <w:rPr>
          <w:rFonts w:ascii="Times New Roman" w:eastAsia="Times New Roman" w:hAnsi="Times New Roman" w:cs="Times New Roman"/>
          <w:color w:val="000000"/>
          <w:lang w:val="en-GB" w:eastAsia="en-GB"/>
        </w:rPr>
        <w:t>disquieting</w:t>
      </w:r>
      <w:r w:rsidR="00C07CBC">
        <w:rPr>
          <w:rFonts w:ascii="Times New Roman" w:eastAsia="Times New Roman" w:hAnsi="Times New Roman" w:cs="Times New Roman"/>
          <w:color w:val="000000"/>
          <w:lang w:val="en-GB" w:eastAsia="en-GB"/>
        </w:rPr>
        <w:t xml:space="preserve"> because that would suggest that one’s</w:t>
      </w:r>
      <w:r w:rsidR="00C24B71">
        <w:rPr>
          <w:rFonts w:ascii="Times New Roman" w:eastAsia="Times New Roman" w:hAnsi="Times New Roman" w:cs="Times New Roman"/>
          <w:color w:val="000000"/>
          <w:lang w:val="en-GB" w:eastAsia="en-GB"/>
        </w:rPr>
        <w:t xml:space="preserve"> intelligence is a</w:t>
      </w:r>
      <w:r w:rsidRPr="00CF5372">
        <w:rPr>
          <w:rFonts w:ascii="Times New Roman" w:eastAsia="Times New Roman" w:hAnsi="Times New Roman" w:cs="Times New Roman"/>
          <w:color w:val="000000"/>
          <w:lang w:val="en-GB" w:eastAsia="en-GB"/>
        </w:rPr>
        <w:t xml:space="preserve"> </w:t>
      </w:r>
      <w:r w:rsidR="00C07CBC">
        <w:rPr>
          <w:rFonts w:ascii="Times New Roman" w:eastAsia="Times New Roman" w:hAnsi="Times New Roman" w:cs="Times New Roman"/>
          <w:color w:val="000000"/>
          <w:lang w:val="en-GB" w:eastAsia="en-GB"/>
        </w:rPr>
        <w:t>product</w:t>
      </w:r>
      <w:r w:rsidRPr="00CF5372">
        <w:rPr>
          <w:rFonts w:ascii="Times New Roman" w:eastAsia="Times New Roman" w:hAnsi="Times New Roman" w:cs="Times New Roman"/>
          <w:color w:val="000000"/>
          <w:lang w:val="en-GB" w:eastAsia="en-GB"/>
        </w:rPr>
        <w:t xml:space="preserve"> of a mechanical process, and this is not true (4). At this point, therefore, the question that arises is, if intelligence is not an output of a mechanical process; then what is it? To answer this, </w:t>
      </w:r>
      <w:proofErr w:type="spellStart"/>
      <w:r w:rsidRPr="00CF5372">
        <w:rPr>
          <w:rFonts w:ascii="Times New Roman" w:eastAsia="Times New Roman" w:hAnsi="Times New Roman" w:cs="Times New Roman"/>
          <w:color w:val="000000"/>
          <w:lang w:val="en-GB" w:eastAsia="en-GB"/>
        </w:rPr>
        <w:t>Fetzer</w:t>
      </w:r>
      <w:proofErr w:type="spellEnd"/>
      <w:r w:rsidRPr="00CF5372">
        <w:rPr>
          <w:rFonts w:ascii="Times New Roman" w:eastAsia="Times New Roman" w:hAnsi="Times New Roman" w:cs="Times New Roman"/>
          <w:color w:val="000000"/>
          <w:lang w:val="en-GB" w:eastAsia="en-GB"/>
        </w:rPr>
        <w:t xml:space="preserve"> defines intelligence as “the ability to understand and/or learn from experience; the ability to acquire and retain knowledge; mental ability.” The scholar pr</w:t>
      </w:r>
      <w:r w:rsidR="00C24B71">
        <w:rPr>
          <w:rFonts w:ascii="Times New Roman" w:eastAsia="Times New Roman" w:hAnsi="Times New Roman" w:cs="Times New Roman"/>
          <w:color w:val="000000"/>
          <w:lang w:val="en-GB" w:eastAsia="en-GB"/>
        </w:rPr>
        <w:t xml:space="preserve">ovides the second definition </w:t>
      </w:r>
      <w:r w:rsidRPr="00CF5372">
        <w:rPr>
          <w:rFonts w:ascii="Times New Roman" w:eastAsia="Times New Roman" w:hAnsi="Times New Roman" w:cs="Times New Roman"/>
          <w:color w:val="000000"/>
          <w:lang w:val="en-GB" w:eastAsia="en-GB"/>
        </w:rPr>
        <w:t xml:space="preserve">as “the </w:t>
      </w:r>
      <w:r w:rsidR="00C07CBC" w:rsidRPr="00CF5372">
        <w:rPr>
          <w:rFonts w:ascii="Times New Roman" w:eastAsia="Times New Roman" w:hAnsi="Times New Roman" w:cs="Times New Roman"/>
          <w:color w:val="000000"/>
          <w:lang w:val="en-GB" w:eastAsia="en-GB"/>
        </w:rPr>
        <w:t>capability</w:t>
      </w:r>
      <w:r w:rsidRPr="00CF5372">
        <w:rPr>
          <w:rFonts w:ascii="Times New Roman" w:eastAsia="Times New Roman" w:hAnsi="Times New Roman" w:cs="Times New Roman"/>
          <w:color w:val="000000"/>
          <w:lang w:val="en-GB" w:eastAsia="en-GB"/>
        </w:rPr>
        <w:t xml:space="preserve"> to respo</w:t>
      </w:r>
      <w:r w:rsidR="00C07CBC">
        <w:rPr>
          <w:rFonts w:ascii="Times New Roman" w:eastAsia="Times New Roman" w:hAnsi="Times New Roman" w:cs="Times New Roman"/>
          <w:color w:val="000000"/>
          <w:lang w:val="en-GB" w:eastAsia="en-GB"/>
        </w:rPr>
        <w:t>nd successfully and quickly to</w:t>
      </w:r>
      <w:r w:rsidRPr="00CF5372">
        <w:rPr>
          <w:rFonts w:ascii="Times New Roman" w:eastAsia="Times New Roman" w:hAnsi="Times New Roman" w:cs="Times New Roman"/>
          <w:color w:val="000000"/>
          <w:lang w:val="en-GB" w:eastAsia="en-GB"/>
        </w:rPr>
        <w:t xml:space="preserve"> new situation</w:t>
      </w:r>
      <w:r w:rsidR="00C07CBC">
        <w:rPr>
          <w:rFonts w:ascii="Times New Roman" w:eastAsia="Times New Roman" w:hAnsi="Times New Roman" w:cs="Times New Roman"/>
          <w:color w:val="000000"/>
          <w:lang w:val="en-GB" w:eastAsia="en-GB"/>
        </w:rPr>
        <w:t>s</w:t>
      </w:r>
      <w:r w:rsidR="001508FB">
        <w:rPr>
          <w:rFonts w:ascii="Times New Roman" w:eastAsia="Times New Roman" w:hAnsi="Times New Roman" w:cs="Times New Roman"/>
          <w:color w:val="000000"/>
          <w:lang w:val="en-GB" w:eastAsia="en-GB"/>
        </w:rPr>
        <w:t>; ability to use one’s</w:t>
      </w:r>
      <w:r w:rsidRPr="00CF5372">
        <w:rPr>
          <w:rFonts w:ascii="Times New Roman" w:eastAsia="Times New Roman" w:hAnsi="Times New Roman" w:cs="Times New Roman"/>
          <w:color w:val="000000"/>
          <w:lang w:val="en-GB" w:eastAsia="en-GB"/>
        </w:rPr>
        <w:t xml:space="preserve"> faculty of reason in effective problem solving, </w:t>
      </w:r>
      <w:r w:rsidR="00405AB6">
        <w:rPr>
          <w:rFonts w:ascii="Times New Roman" w:eastAsia="Times New Roman" w:hAnsi="Times New Roman" w:cs="Times New Roman"/>
          <w:color w:val="000000"/>
          <w:lang w:val="en-GB" w:eastAsia="en-GB"/>
        </w:rPr>
        <w:t xml:space="preserve">conducting, </w:t>
      </w:r>
      <w:r w:rsidRPr="00CF5372">
        <w:rPr>
          <w:rFonts w:ascii="Times New Roman" w:eastAsia="Times New Roman" w:hAnsi="Times New Roman" w:cs="Times New Roman"/>
          <w:color w:val="000000"/>
          <w:lang w:val="en-GB" w:eastAsia="en-GB"/>
        </w:rPr>
        <w:t>direct</w:t>
      </w:r>
      <w:r w:rsidR="00405AB6">
        <w:rPr>
          <w:rFonts w:ascii="Times New Roman" w:eastAsia="Times New Roman" w:hAnsi="Times New Roman" w:cs="Times New Roman"/>
          <w:color w:val="000000"/>
          <w:lang w:val="en-GB" w:eastAsia="en-GB"/>
        </w:rPr>
        <w:t xml:space="preserve">ing, </w:t>
      </w:r>
      <w:r w:rsidR="001508FB">
        <w:rPr>
          <w:rFonts w:ascii="Times New Roman" w:eastAsia="Times New Roman" w:hAnsi="Times New Roman" w:cs="Times New Roman"/>
          <w:color w:val="000000"/>
          <w:lang w:val="en-GB" w:eastAsia="en-GB"/>
        </w:rPr>
        <w:t>or performance of</w:t>
      </w:r>
      <w:r w:rsidRPr="00CF5372">
        <w:rPr>
          <w:rFonts w:ascii="Times New Roman" w:eastAsia="Times New Roman" w:hAnsi="Times New Roman" w:cs="Times New Roman"/>
          <w:color w:val="000000"/>
          <w:lang w:val="en-GB" w:eastAsia="en-GB"/>
        </w:rPr>
        <w:t xml:space="preserve"> certain tasks (3-4). </w:t>
      </w:r>
    </w:p>
    <w:p w:rsidR="00507AF3"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This, therefore, means that when humans rely on their brains alone to conduct the above, then natural intelligence is at work. However, if they rely on computers and technology to do the above, then their brains are being flattened from natural to artificial intelligence. I</w:t>
      </w:r>
      <w:r w:rsidR="00515F1A">
        <w:rPr>
          <w:rFonts w:ascii="Times New Roman" w:eastAsia="Times New Roman" w:hAnsi="Times New Roman" w:cs="Times New Roman"/>
          <w:color w:val="000000"/>
          <w:lang w:val="en-GB" w:eastAsia="en-GB"/>
        </w:rPr>
        <w:t xml:space="preserve">n other words, they are </w:t>
      </w:r>
      <w:r w:rsidRPr="00CF5372">
        <w:rPr>
          <w:rFonts w:ascii="Times New Roman" w:eastAsia="Times New Roman" w:hAnsi="Times New Roman" w:cs="Times New Roman"/>
          <w:color w:val="000000"/>
          <w:lang w:val="en-GB" w:eastAsia="en-GB"/>
        </w:rPr>
        <w:t xml:space="preserve">in one way or the other turning people into some sort of machines. Drawing an example from the film, “Chappie,” </w:t>
      </w:r>
      <w:r w:rsidR="00B86F8D">
        <w:rPr>
          <w:rFonts w:ascii="Times New Roman" w:eastAsia="Times New Roman" w:hAnsi="Times New Roman" w:cs="Times New Roman"/>
          <w:color w:val="000000"/>
          <w:lang w:val="en-GB" w:eastAsia="en-GB"/>
        </w:rPr>
        <w:t>Deon Wilson</w:t>
      </w:r>
      <w:r w:rsidR="00B86F8D" w:rsidRPr="00CF5372">
        <w:rPr>
          <w:rFonts w:ascii="Times New Roman" w:eastAsia="Times New Roman" w:hAnsi="Times New Roman" w:cs="Times New Roman"/>
          <w:color w:val="000000"/>
          <w:lang w:val="en-GB" w:eastAsia="en-GB"/>
        </w:rPr>
        <w:t>,</w:t>
      </w:r>
      <w:r w:rsidR="00624DFC">
        <w:rPr>
          <w:rFonts w:ascii="Times New Roman" w:eastAsia="Times New Roman" w:hAnsi="Times New Roman" w:cs="Times New Roman"/>
          <w:color w:val="000000"/>
          <w:lang w:val="en-GB" w:eastAsia="en-GB"/>
        </w:rPr>
        <w:t xml:space="preserve"> </w:t>
      </w:r>
      <w:r w:rsidR="008830FB">
        <w:rPr>
          <w:rFonts w:ascii="Times New Roman" w:eastAsia="Times New Roman" w:hAnsi="Times New Roman" w:cs="Times New Roman"/>
          <w:color w:val="000000"/>
          <w:lang w:val="en-GB" w:eastAsia="en-GB"/>
        </w:rPr>
        <w:t>a</w:t>
      </w:r>
      <w:r w:rsidRPr="00CF5372">
        <w:rPr>
          <w:rFonts w:ascii="Times New Roman" w:eastAsia="Times New Roman" w:hAnsi="Times New Roman" w:cs="Times New Roman"/>
          <w:color w:val="000000"/>
          <w:lang w:val="en-GB" w:eastAsia="en-GB"/>
        </w:rPr>
        <w:t xml:space="preserve"> robotics engineer and </w:t>
      </w:r>
      <w:r w:rsidR="008830FB">
        <w:rPr>
          <w:rFonts w:ascii="Times New Roman" w:eastAsia="Times New Roman" w:hAnsi="Times New Roman" w:cs="Times New Roman"/>
          <w:color w:val="000000"/>
          <w:lang w:val="en-GB" w:eastAsia="en-GB"/>
        </w:rPr>
        <w:t xml:space="preserve">the </w:t>
      </w:r>
      <w:r w:rsidRPr="00CF5372">
        <w:rPr>
          <w:rFonts w:ascii="Times New Roman" w:eastAsia="Times New Roman" w:hAnsi="Times New Roman" w:cs="Times New Roman"/>
          <w:color w:val="000000"/>
          <w:lang w:val="en-GB" w:eastAsia="en-GB"/>
        </w:rPr>
        <w:t>brain</w:t>
      </w:r>
      <w:r w:rsidR="00515F1A">
        <w:rPr>
          <w:rFonts w:ascii="Times New Roman" w:eastAsia="Times New Roman" w:hAnsi="Times New Roman" w:cs="Times New Roman"/>
          <w:color w:val="000000"/>
          <w:lang w:val="en-GB" w:eastAsia="en-GB"/>
        </w:rPr>
        <w:t>s</w:t>
      </w:r>
      <w:r w:rsidR="00624DFC">
        <w:rPr>
          <w:rFonts w:ascii="Times New Roman" w:eastAsia="Times New Roman" w:hAnsi="Times New Roman" w:cs="Times New Roman"/>
          <w:color w:val="000000"/>
          <w:lang w:val="en-GB" w:eastAsia="en-GB"/>
        </w:rPr>
        <w:t xml:space="preserve"> behind the Scouts </w:t>
      </w:r>
      <w:r w:rsidR="00610CF4">
        <w:rPr>
          <w:rFonts w:ascii="Times New Roman" w:eastAsia="Times New Roman" w:hAnsi="Times New Roman" w:cs="Times New Roman"/>
          <w:color w:val="000000"/>
          <w:lang w:val="en-GB" w:eastAsia="en-GB"/>
        </w:rPr>
        <w:t xml:space="preserve">project </w:t>
      </w:r>
      <w:r w:rsidRPr="00CF5372">
        <w:rPr>
          <w:rFonts w:ascii="Times New Roman" w:eastAsia="Times New Roman" w:hAnsi="Times New Roman" w:cs="Times New Roman"/>
          <w:color w:val="000000"/>
          <w:lang w:val="en-GB" w:eastAsia="en-GB"/>
        </w:rPr>
        <w:t>is a human computer. He lives with and is served by robots in his house and everything about his life revolve</w:t>
      </w:r>
      <w:r w:rsidR="004712EC">
        <w:rPr>
          <w:rFonts w:ascii="Times New Roman" w:eastAsia="Times New Roman" w:hAnsi="Times New Roman" w:cs="Times New Roman"/>
          <w:color w:val="000000"/>
          <w:lang w:val="en-GB" w:eastAsia="en-GB"/>
        </w:rPr>
        <w:t>s</w:t>
      </w:r>
      <w:r w:rsidRPr="00CF5372">
        <w:rPr>
          <w:rFonts w:ascii="Times New Roman" w:eastAsia="Times New Roman" w:hAnsi="Times New Roman" w:cs="Times New Roman"/>
          <w:color w:val="000000"/>
          <w:lang w:val="en-GB" w:eastAsia="en-GB"/>
        </w:rPr>
        <w:t xml:space="preserve"> around machines, computers, and robots. It, </w:t>
      </w:r>
      <w:r w:rsidR="00724F79">
        <w:rPr>
          <w:rFonts w:ascii="Times New Roman" w:eastAsia="Times New Roman" w:hAnsi="Times New Roman" w:cs="Times New Roman"/>
          <w:color w:val="000000"/>
          <w:lang w:val="en-GB" w:eastAsia="en-GB"/>
        </w:rPr>
        <w:t xml:space="preserve">is therefore, </w:t>
      </w:r>
      <w:r w:rsidRPr="00CF5372">
        <w:rPr>
          <w:rFonts w:ascii="Times New Roman" w:eastAsia="Times New Roman" w:hAnsi="Times New Roman" w:cs="Times New Roman"/>
          <w:color w:val="000000"/>
          <w:lang w:val="en-GB" w:eastAsia="en-GB"/>
        </w:rPr>
        <w:t xml:space="preserve">not a wonder that as </w:t>
      </w:r>
      <w:r w:rsidR="00724F79">
        <w:rPr>
          <w:rFonts w:ascii="Times New Roman" w:eastAsia="Times New Roman" w:hAnsi="Times New Roman" w:cs="Times New Roman"/>
          <w:color w:val="000000"/>
          <w:lang w:val="en-GB" w:eastAsia="en-GB"/>
        </w:rPr>
        <w:t>the film comes to an end, Deon</w:t>
      </w:r>
      <w:r w:rsidRPr="00CF5372">
        <w:rPr>
          <w:rFonts w:ascii="Times New Roman" w:eastAsia="Times New Roman" w:hAnsi="Times New Roman" w:cs="Times New Roman"/>
          <w:color w:val="000000"/>
          <w:lang w:val="en-GB" w:eastAsia="en-GB"/>
        </w:rPr>
        <w:t xml:space="preserve"> is shot and to save his life, his cons</w:t>
      </w:r>
      <w:r w:rsidR="00724F79">
        <w:rPr>
          <w:rFonts w:ascii="Times New Roman" w:eastAsia="Times New Roman" w:hAnsi="Times New Roman" w:cs="Times New Roman"/>
          <w:color w:val="000000"/>
          <w:lang w:val="en-GB" w:eastAsia="en-GB"/>
        </w:rPr>
        <w:t xml:space="preserve">ciousness </w:t>
      </w:r>
      <w:r w:rsidRPr="00CF5372">
        <w:rPr>
          <w:rFonts w:ascii="Times New Roman" w:eastAsia="Times New Roman" w:hAnsi="Times New Roman" w:cs="Times New Roman"/>
          <w:color w:val="000000"/>
          <w:lang w:val="en-GB" w:eastAsia="en-GB"/>
        </w:rPr>
        <w:t>is transferred into one of the robots, and he lives the rest of his life as a human in an actual rob</w:t>
      </w:r>
      <w:r w:rsidR="00AF7C03">
        <w:rPr>
          <w:rFonts w:ascii="Times New Roman" w:eastAsia="Times New Roman" w:hAnsi="Times New Roman" w:cs="Times New Roman"/>
          <w:color w:val="000000"/>
          <w:lang w:val="en-GB" w:eastAsia="en-GB"/>
        </w:rPr>
        <w:t>ot body</w:t>
      </w:r>
      <w:r w:rsidRPr="00CF5372">
        <w:rPr>
          <w:rFonts w:ascii="Times New Roman" w:eastAsia="Times New Roman" w:hAnsi="Times New Roman" w:cs="Times New Roman"/>
          <w:color w:val="000000"/>
          <w:lang w:val="en-GB" w:eastAsia="en-GB"/>
        </w:rPr>
        <w:t xml:space="preserve"> (Blomkamp Np).</w:t>
      </w:r>
    </w:p>
    <w:p w:rsidR="00507AF3" w:rsidRDefault="00507AF3">
      <w:pPr>
        <w:suppressAutoHyphens w:val="0"/>
        <w:spacing w:after="160" w:line="259" w:lineRule="auto"/>
        <w:ind w:firstLine="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br w:type="page"/>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lastRenderedPageBreak/>
        <w:t>What is even more interesting about all these, is that the transfer is done by Chappie, a robot whose brain function is 100%</w:t>
      </w:r>
      <w:r w:rsidR="00AF7C03">
        <w:rPr>
          <w:rFonts w:ascii="Times New Roman" w:eastAsia="Times New Roman" w:hAnsi="Times New Roman" w:cs="Times New Roman"/>
          <w:color w:val="000000"/>
          <w:lang w:val="en-GB" w:eastAsia="en-GB"/>
        </w:rPr>
        <w:t xml:space="preserve"> similar to a</w:t>
      </w:r>
      <w:r w:rsidRPr="00CF5372">
        <w:rPr>
          <w:rFonts w:ascii="Times New Roman" w:eastAsia="Times New Roman" w:hAnsi="Times New Roman" w:cs="Times New Roman"/>
          <w:color w:val="000000"/>
          <w:lang w:val="en-GB" w:eastAsia="en-GB"/>
        </w:rPr>
        <w:t xml:space="preserve"> human</w:t>
      </w:r>
      <w:r w:rsidR="00AF7C03">
        <w:rPr>
          <w:rFonts w:ascii="Times New Roman" w:eastAsia="Times New Roman" w:hAnsi="Times New Roman" w:cs="Times New Roman"/>
          <w:color w:val="000000"/>
          <w:lang w:val="en-GB" w:eastAsia="en-GB"/>
        </w:rPr>
        <w:t>’s – he is Deon’</w:t>
      </w:r>
      <w:r w:rsidRPr="00CF5372">
        <w:rPr>
          <w:rFonts w:ascii="Times New Roman" w:eastAsia="Times New Roman" w:hAnsi="Times New Roman" w:cs="Times New Roman"/>
          <w:color w:val="000000"/>
          <w:lang w:val="en-GB" w:eastAsia="en-GB"/>
        </w:rPr>
        <w:t>s masterpiece of artificial intelligence. This is a clear indication that the more hum</w:t>
      </w:r>
      <w:r w:rsidR="00AF7C03">
        <w:rPr>
          <w:rFonts w:ascii="Times New Roman" w:eastAsia="Times New Roman" w:hAnsi="Times New Roman" w:cs="Times New Roman"/>
          <w:color w:val="000000"/>
          <w:lang w:val="en-GB" w:eastAsia="en-GB"/>
        </w:rPr>
        <w:t>ans rely on technology, the more</w:t>
      </w:r>
      <w:r w:rsidRPr="00CF5372">
        <w:rPr>
          <w:rFonts w:ascii="Times New Roman" w:eastAsia="Times New Roman" w:hAnsi="Times New Roman" w:cs="Times New Roman"/>
          <w:color w:val="000000"/>
          <w:lang w:val="en-GB" w:eastAsia="en-GB"/>
        </w:rPr>
        <w:t xml:space="preserve"> technological and computerized they become; with or without knowing it. From a personal point of view, I feel that the beauty of life is experienced when one discovers something all by themselves. This discovery lasts in the mind for as long as the individual lives and nobody can take that away. It is, therefore, unfortunate that humans are allowing technology to deprive them of this beautiful experience. According to </w:t>
      </w:r>
      <w:proofErr w:type="spellStart"/>
      <w:r w:rsidRPr="00CF5372">
        <w:rPr>
          <w:rFonts w:ascii="Times New Roman" w:eastAsia="Times New Roman" w:hAnsi="Times New Roman" w:cs="Times New Roman"/>
          <w:color w:val="000000"/>
          <w:lang w:val="en-GB" w:eastAsia="en-GB"/>
        </w:rPr>
        <w:t>Fetzer</w:t>
      </w:r>
      <w:proofErr w:type="spellEnd"/>
      <w:r w:rsidRPr="00CF5372">
        <w:rPr>
          <w:rFonts w:ascii="Times New Roman" w:eastAsia="Times New Roman" w:hAnsi="Times New Roman" w:cs="Times New Roman"/>
          <w:color w:val="000000"/>
          <w:lang w:val="en-GB" w:eastAsia="en-GB"/>
        </w:rPr>
        <w:t>, by relying too much on technology and intelligence from inanimate machines, we are in one way or the other taking for granted that people can and do possess the ability to learn, understand, and retain memory without the help of machines of any kind (4).</w:t>
      </w:r>
    </w:p>
    <w:p w:rsidR="00194ADF"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Therefore, Nicholas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is right in every sense when he says that relying too much on technology and computers to understand the world is flattening human brains into artificial intelligence. It may not be turning </w:t>
      </w:r>
      <w:r w:rsidR="00AF7C03">
        <w:rPr>
          <w:rFonts w:ascii="Times New Roman" w:eastAsia="Times New Roman" w:hAnsi="Times New Roman" w:cs="Times New Roman"/>
          <w:color w:val="000000"/>
          <w:lang w:val="en-GB" w:eastAsia="en-GB"/>
        </w:rPr>
        <w:t xml:space="preserve">them </w:t>
      </w:r>
      <w:r w:rsidRPr="00CF5372">
        <w:rPr>
          <w:rFonts w:ascii="Times New Roman" w:eastAsia="Times New Roman" w:hAnsi="Times New Roman" w:cs="Times New Roman"/>
          <w:color w:val="000000"/>
          <w:lang w:val="en-GB" w:eastAsia="en-GB"/>
        </w:rPr>
        <w:t>into stupid people</w:t>
      </w:r>
      <w:r w:rsidR="00AF7C03">
        <w:rPr>
          <w:rFonts w:ascii="Times New Roman" w:eastAsia="Times New Roman" w:hAnsi="Times New Roman" w:cs="Times New Roman"/>
          <w:color w:val="000000"/>
          <w:lang w:val="en-GB" w:eastAsia="en-GB"/>
        </w:rPr>
        <w:t xml:space="preserve"> per se</w:t>
      </w:r>
      <w:r w:rsidRPr="00CF5372">
        <w:rPr>
          <w:rFonts w:ascii="Times New Roman" w:eastAsia="Times New Roman" w:hAnsi="Times New Roman" w:cs="Times New Roman"/>
          <w:color w:val="000000"/>
          <w:lang w:val="en-GB" w:eastAsia="en-GB"/>
        </w:rPr>
        <w:t>, but it does pose a threat to natural intelligence. That is why today many people do not remember much. Students do not conduct actual and profound research in the field because Google is ever ready to provide answers at the click of the keyboard. All one has to do is type the question, and the answer pops up, and to add to that, Google also gives ideas on what it feels the user may be interested in. This has gradually eroded our thinkin</w:t>
      </w:r>
      <w:r w:rsidR="00AF7C03">
        <w:rPr>
          <w:rFonts w:ascii="Times New Roman" w:eastAsia="Times New Roman" w:hAnsi="Times New Roman" w:cs="Times New Roman"/>
          <w:color w:val="000000"/>
          <w:lang w:val="en-GB" w:eastAsia="en-GB"/>
        </w:rPr>
        <w:t>g, memory retention, and reasoning</w:t>
      </w:r>
      <w:r w:rsidRPr="00CF5372">
        <w:rPr>
          <w:rFonts w:ascii="Times New Roman" w:eastAsia="Times New Roman" w:hAnsi="Times New Roman" w:cs="Times New Roman"/>
          <w:color w:val="000000"/>
          <w:lang w:val="en-GB" w:eastAsia="en-GB"/>
        </w:rPr>
        <w:t xml:space="preserve"> capacities. Without knowing it, we are being turned into robots – doing and believing what the computer tells us. Our lives revolve around technology, and this is sad for the human race. Woe unto us if we make machines that annihilate our esse</w:t>
      </w:r>
      <w:bookmarkStart w:id="0" w:name="_GoBack"/>
      <w:bookmarkEnd w:id="0"/>
      <w:r w:rsidRPr="00CF5372">
        <w:rPr>
          <w:rFonts w:ascii="Times New Roman" w:eastAsia="Times New Roman" w:hAnsi="Times New Roman" w:cs="Times New Roman"/>
          <w:color w:val="000000"/>
          <w:lang w:val="en-GB" w:eastAsia="en-GB"/>
        </w:rPr>
        <w:t>nce as the most intelligent of all creation!</w:t>
      </w:r>
    </w:p>
    <w:p w:rsidR="00B262C1" w:rsidRPr="00CF5372" w:rsidRDefault="00194ADF" w:rsidP="00194ADF">
      <w:pPr>
        <w:suppressAutoHyphens w:val="0"/>
        <w:ind w:firstLine="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br w:type="page"/>
      </w:r>
    </w:p>
    <w:p w:rsidR="00626556" w:rsidRPr="00CF5372" w:rsidRDefault="00A9435A" w:rsidP="00194ADF">
      <w:pPr>
        <w:suppressAutoHyphens w:val="0"/>
        <w:ind w:left="720" w:hanging="720"/>
        <w:contextualSpacing/>
        <w:rPr>
          <w:rStyle w:val="selectable"/>
          <w:rFonts w:ascii="Times New Roman" w:hAnsi="Times New Roman" w:cs="Times New Roman"/>
        </w:rPr>
      </w:pPr>
      <w:r w:rsidRPr="00CF5372">
        <w:rPr>
          <w:rStyle w:val="selectable"/>
          <w:rFonts w:ascii="Times New Roman" w:hAnsi="Times New Roman" w:cs="Times New Roman"/>
        </w:rPr>
        <w:lastRenderedPageBreak/>
        <w:t>Works Cited</w:t>
      </w:r>
    </w:p>
    <w:p w:rsidR="00CF5372" w:rsidRPr="00C607A5" w:rsidRDefault="00CF5372" w:rsidP="00CF5372">
      <w:pPr>
        <w:suppressAutoHyphens w:val="0"/>
        <w:ind w:left="720" w:hanging="720"/>
        <w:contextualSpacing/>
        <w:rPr>
          <w:rFonts w:ascii="Times New Roman" w:eastAsia="Times New Roman" w:hAnsi="Times New Roman" w:cs="Times New Roman"/>
          <w:lang w:val="en-GB" w:eastAsia="en-GB"/>
        </w:rPr>
      </w:pPr>
      <w:r w:rsidRPr="00CF5372">
        <w:rPr>
          <w:rStyle w:val="selectable"/>
          <w:rFonts w:ascii="Times New Roman" w:hAnsi="Times New Roman" w:cs="Times New Roman"/>
        </w:rPr>
        <w:t>Blomkamp, Neill. "</w:t>
      </w:r>
      <w:proofErr w:type="spellStart"/>
      <w:r w:rsidRPr="00CF5372">
        <w:rPr>
          <w:rStyle w:val="selectable"/>
          <w:rFonts w:ascii="Times New Roman" w:hAnsi="Times New Roman" w:cs="Times New Roman"/>
        </w:rPr>
        <w:t>Chappie</w:t>
      </w:r>
      <w:proofErr w:type="spellEnd"/>
      <w:r w:rsidRPr="00CF5372">
        <w:rPr>
          <w:rStyle w:val="selectable"/>
          <w:rFonts w:ascii="Times New Roman" w:hAnsi="Times New Roman" w:cs="Times New Roman"/>
        </w:rPr>
        <w:t xml:space="preserve"> (2015)". </w:t>
      </w:r>
      <w:r w:rsidRPr="00CF5372">
        <w:rPr>
          <w:rStyle w:val="selectable"/>
          <w:rFonts w:ascii="Times New Roman" w:hAnsi="Times New Roman" w:cs="Times New Roman"/>
          <w:i/>
          <w:iCs/>
        </w:rPr>
        <w:t>IMDb</w:t>
      </w:r>
      <w:r w:rsidRPr="00CF5372">
        <w:rPr>
          <w:rStyle w:val="selectable"/>
          <w:rFonts w:ascii="Times New Roman" w:hAnsi="Times New Roman" w:cs="Times New Roman"/>
        </w:rPr>
        <w:t xml:space="preserve">. </w:t>
      </w:r>
      <w:proofErr w:type="spellStart"/>
      <w:proofErr w:type="gramStart"/>
      <w:r w:rsidRPr="00CF5372">
        <w:rPr>
          <w:rStyle w:val="selectable"/>
          <w:rFonts w:ascii="Times New Roman" w:hAnsi="Times New Roman" w:cs="Times New Roman"/>
        </w:rPr>
        <w:t>N.p</w:t>
      </w:r>
      <w:proofErr w:type="spellEnd"/>
      <w:proofErr w:type="gramEnd"/>
      <w:r w:rsidRPr="00CF5372">
        <w:rPr>
          <w:rStyle w:val="selectable"/>
          <w:rFonts w:ascii="Times New Roman" w:hAnsi="Times New Roman" w:cs="Times New Roman"/>
        </w:rPr>
        <w:t>., 2016. Web. 12 Oct. 2016.</w:t>
      </w:r>
    </w:p>
    <w:p w:rsidR="00CF5372" w:rsidRPr="00CF5372" w:rsidRDefault="00CF5372" w:rsidP="00CF5372">
      <w:pPr>
        <w:suppressAutoHyphens w:val="0"/>
        <w:ind w:left="720" w:hanging="720"/>
        <w:contextualSpacing/>
        <w:rPr>
          <w:rFonts w:ascii="Times New Roman" w:eastAsia="Times New Roman" w:hAnsi="Times New Roman" w:cs="Times New Roman"/>
          <w:lang w:val="en-GB" w:eastAsia="en-GB"/>
        </w:rPr>
      </w:pPr>
      <w:proofErr w:type="spellStart"/>
      <w:r w:rsidRPr="00C607A5">
        <w:rPr>
          <w:rFonts w:ascii="Times New Roman" w:eastAsia="Times New Roman" w:hAnsi="Times New Roman" w:cs="Times New Roman"/>
          <w:lang w:val="en-GB" w:eastAsia="en-GB"/>
        </w:rPr>
        <w:t>Carr</w:t>
      </w:r>
      <w:proofErr w:type="spellEnd"/>
      <w:r w:rsidRPr="00C607A5">
        <w:rPr>
          <w:rFonts w:ascii="Times New Roman" w:eastAsia="Times New Roman" w:hAnsi="Times New Roman" w:cs="Times New Roman"/>
          <w:lang w:val="en-GB" w:eastAsia="en-GB"/>
        </w:rPr>
        <w:t>, Nicholas. "Is Google making us stupid</w:t>
      </w:r>
      <w:proofErr w:type="gramStart"/>
      <w:r w:rsidRPr="00C607A5">
        <w:rPr>
          <w:rFonts w:ascii="Times New Roman" w:eastAsia="Times New Roman" w:hAnsi="Times New Roman" w:cs="Times New Roman"/>
          <w:lang w:val="en-GB" w:eastAsia="en-GB"/>
        </w:rPr>
        <w:t>?.</w:t>
      </w:r>
      <w:proofErr w:type="gramEnd"/>
      <w:r w:rsidRPr="00C607A5">
        <w:rPr>
          <w:rFonts w:ascii="Times New Roman" w:eastAsia="Times New Roman" w:hAnsi="Times New Roman" w:cs="Times New Roman"/>
          <w:lang w:val="en-GB" w:eastAsia="en-GB"/>
        </w:rPr>
        <w:t xml:space="preserve">" </w:t>
      </w:r>
      <w:r w:rsidRPr="00C607A5">
        <w:rPr>
          <w:rFonts w:ascii="Times New Roman" w:eastAsia="Times New Roman" w:hAnsi="Times New Roman" w:cs="Times New Roman"/>
          <w:i/>
          <w:iCs/>
          <w:lang w:val="en-GB" w:eastAsia="en-GB"/>
        </w:rPr>
        <w:t>Yearbook of the National Society for the Study of Education</w:t>
      </w:r>
      <w:r w:rsidRPr="00C607A5">
        <w:rPr>
          <w:rFonts w:ascii="Times New Roman" w:eastAsia="Times New Roman" w:hAnsi="Times New Roman" w:cs="Times New Roman"/>
          <w:lang w:val="en-GB" w:eastAsia="en-GB"/>
        </w:rPr>
        <w:t xml:space="preserve"> 107.2 (2008): 89-94.</w:t>
      </w:r>
    </w:p>
    <w:p w:rsidR="00CF5372" w:rsidRPr="00CF5372" w:rsidRDefault="00CF5372" w:rsidP="00CF5372">
      <w:pPr>
        <w:suppressAutoHyphens w:val="0"/>
        <w:ind w:left="720" w:hanging="720"/>
        <w:contextualSpacing/>
        <w:rPr>
          <w:rFonts w:ascii="Times New Roman" w:eastAsia="Times New Roman" w:hAnsi="Times New Roman" w:cs="Times New Roman"/>
          <w:lang w:val="en-GB" w:eastAsia="en-GB"/>
        </w:rPr>
      </w:pPr>
      <w:proofErr w:type="spellStart"/>
      <w:r w:rsidRPr="00CF5372">
        <w:rPr>
          <w:rFonts w:ascii="Times New Roman" w:eastAsia="Times New Roman" w:hAnsi="Times New Roman" w:cs="Times New Roman"/>
          <w:lang w:val="en-GB" w:eastAsia="en-GB"/>
        </w:rPr>
        <w:t>Fetzer</w:t>
      </w:r>
      <w:proofErr w:type="spellEnd"/>
      <w:r w:rsidRPr="00CF5372">
        <w:rPr>
          <w:rFonts w:ascii="Times New Roman" w:eastAsia="Times New Roman" w:hAnsi="Times New Roman" w:cs="Times New Roman"/>
          <w:lang w:val="en-GB" w:eastAsia="en-GB"/>
        </w:rPr>
        <w:t>, James H. "What is Artificial Intelligence</w:t>
      </w:r>
      <w:proofErr w:type="gramStart"/>
      <w:r w:rsidRPr="00CF5372">
        <w:rPr>
          <w:rFonts w:ascii="Times New Roman" w:eastAsia="Times New Roman" w:hAnsi="Times New Roman" w:cs="Times New Roman"/>
          <w:lang w:val="en-GB" w:eastAsia="en-GB"/>
        </w:rPr>
        <w:t>?.</w:t>
      </w:r>
      <w:proofErr w:type="gramEnd"/>
      <w:r w:rsidRPr="00CF5372">
        <w:rPr>
          <w:rFonts w:ascii="Times New Roman" w:eastAsia="Times New Roman" w:hAnsi="Times New Roman" w:cs="Times New Roman"/>
          <w:lang w:val="en-GB" w:eastAsia="en-GB"/>
        </w:rPr>
        <w:t xml:space="preserve">" </w:t>
      </w:r>
      <w:r w:rsidRPr="00CF5372">
        <w:rPr>
          <w:rFonts w:ascii="Times New Roman" w:eastAsia="Times New Roman" w:hAnsi="Times New Roman" w:cs="Times New Roman"/>
          <w:i/>
          <w:iCs/>
          <w:lang w:val="en-GB" w:eastAsia="en-GB"/>
        </w:rPr>
        <w:t>Artificial Intelligence: Its Scope and Limits</w:t>
      </w:r>
      <w:r w:rsidRPr="00CF5372">
        <w:rPr>
          <w:rFonts w:ascii="Times New Roman" w:eastAsia="Times New Roman" w:hAnsi="Times New Roman" w:cs="Times New Roman"/>
          <w:lang w:val="en-GB" w:eastAsia="en-GB"/>
        </w:rPr>
        <w:t>. Springer Netherlands, 1990. 3-27.</w:t>
      </w:r>
    </w:p>
    <w:sectPr w:rsidR="00CF5372" w:rsidRPr="00CF5372" w:rsidSect="008F3954">
      <w:headerReference w:type="default" r:id="rId7"/>
      <w:headerReference w:type="first" r:id="rId8"/>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F6" w:rsidRDefault="00670FF6">
      <w:pPr>
        <w:spacing w:line="240" w:lineRule="auto"/>
      </w:pPr>
      <w:r>
        <w:separator/>
      </w:r>
    </w:p>
  </w:endnote>
  <w:endnote w:type="continuationSeparator" w:id="0">
    <w:p w:rsidR="00670FF6" w:rsidRDefault="00670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F6" w:rsidRDefault="00670FF6">
      <w:pPr>
        <w:spacing w:line="240" w:lineRule="auto"/>
      </w:pPr>
      <w:r>
        <w:separator/>
      </w:r>
    </w:p>
  </w:footnote>
  <w:footnote w:type="continuationSeparator" w:id="0">
    <w:p w:rsidR="00670FF6" w:rsidRDefault="00670F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AF7C03">
          <w:rPr>
            <w:rFonts w:ascii="Times New Roman" w:hAnsi="Times New Roman" w:cs="Times New Roman"/>
            <w:noProof/>
          </w:rPr>
          <w:t>5</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8AB"/>
    <w:rsid w:val="00006A75"/>
    <w:rsid w:val="00010138"/>
    <w:rsid w:val="00013F1B"/>
    <w:rsid w:val="00015BD9"/>
    <w:rsid w:val="00016FCD"/>
    <w:rsid w:val="000170C8"/>
    <w:rsid w:val="0001783B"/>
    <w:rsid w:val="00023561"/>
    <w:rsid w:val="00024493"/>
    <w:rsid w:val="00025649"/>
    <w:rsid w:val="00027573"/>
    <w:rsid w:val="0002791C"/>
    <w:rsid w:val="00030AE6"/>
    <w:rsid w:val="0003681B"/>
    <w:rsid w:val="0003697B"/>
    <w:rsid w:val="000412E9"/>
    <w:rsid w:val="000415D0"/>
    <w:rsid w:val="00042441"/>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73BB9"/>
    <w:rsid w:val="0007416F"/>
    <w:rsid w:val="00075D8F"/>
    <w:rsid w:val="000762A5"/>
    <w:rsid w:val="00077293"/>
    <w:rsid w:val="0007745E"/>
    <w:rsid w:val="00077CDB"/>
    <w:rsid w:val="00077FFB"/>
    <w:rsid w:val="0008161C"/>
    <w:rsid w:val="0008170C"/>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F5B"/>
    <w:rsid w:val="000C2A52"/>
    <w:rsid w:val="000C2B96"/>
    <w:rsid w:val="000C2CFC"/>
    <w:rsid w:val="000C4C13"/>
    <w:rsid w:val="000C5956"/>
    <w:rsid w:val="000C7D9A"/>
    <w:rsid w:val="000D1E78"/>
    <w:rsid w:val="000D57A1"/>
    <w:rsid w:val="000D7424"/>
    <w:rsid w:val="000D7A3F"/>
    <w:rsid w:val="000E3081"/>
    <w:rsid w:val="000E4C98"/>
    <w:rsid w:val="000E5D28"/>
    <w:rsid w:val="000F08D0"/>
    <w:rsid w:val="000F2321"/>
    <w:rsid w:val="000F623F"/>
    <w:rsid w:val="000F6F06"/>
    <w:rsid w:val="00104320"/>
    <w:rsid w:val="00104E31"/>
    <w:rsid w:val="001051C5"/>
    <w:rsid w:val="0010641D"/>
    <w:rsid w:val="00111474"/>
    <w:rsid w:val="00111B49"/>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508FB"/>
    <w:rsid w:val="00153D38"/>
    <w:rsid w:val="00160D34"/>
    <w:rsid w:val="00165A85"/>
    <w:rsid w:val="00165C7E"/>
    <w:rsid w:val="00167F70"/>
    <w:rsid w:val="00170769"/>
    <w:rsid w:val="001718CB"/>
    <w:rsid w:val="00172E9B"/>
    <w:rsid w:val="0017338C"/>
    <w:rsid w:val="00175067"/>
    <w:rsid w:val="0017695C"/>
    <w:rsid w:val="00177AF4"/>
    <w:rsid w:val="001805CD"/>
    <w:rsid w:val="0018196F"/>
    <w:rsid w:val="00182C62"/>
    <w:rsid w:val="001841EC"/>
    <w:rsid w:val="00190A55"/>
    <w:rsid w:val="0019314E"/>
    <w:rsid w:val="0019456F"/>
    <w:rsid w:val="00194ADF"/>
    <w:rsid w:val="0019739C"/>
    <w:rsid w:val="001976DA"/>
    <w:rsid w:val="00197817"/>
    <w:rsid w:val="001A103C"/>
    <w:rsid w:val="001A197E"/>
    <w:rsid w:val="001A2A5C"/>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14EB"/>
    <w:rsid w:val="00221F3E"/>
    <w:rsid w:val="00223F62"/>
    <w:rsid w:val="00226E37"/>
    <w:rsid w:val="002304EC"/>
    <w:rsid w:val="00230B2B"/>
    <w:rsid w:val="00233E08"/>
    <w:rsid w:val="00234C6C"/>
    <w:rsid w:val="002358A0"/>
    <w:rsid w:val="0023600C"/>
    <w:rsid w:val="00236094"/>
    <w:rsid w:val="00237629"/>
    <w:rsid w:val="002414FC"/>
    <w:rsid w:val="00242F6A"/>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B9C"/>
    <w:rsid w:val="0027394C"/>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A36"/>
    <w:rsid w:val="002A23B9"/>
    <w:rsid w:val="002A70E9"/>
    <w:rsid w:val="002B032F"/>
    <w:rsid w:val="002B04E9"/>
    <w:rsid w:val="002B35BA"/>
    <w:rsid w:val="002B6624"/>
    <w:rsid w:val="002C5BA4"/>
    <w:rsid w:val="002C5E3A"/>
    <w:rsid w:val="002D1171"/>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104F"/>
    <w:rsid w:val="0031213A"/>
    <w:rsid w:val="003154D6"/>
    <w:rsid w:val="00317BF5"/>
    <w:rsid w:val="00322E31"/>
    <w:rsid w:val="00322F1D"/>
    <w:rsid w:val="00323D2A"/>
    <w:rsid w:val="00325151"/>
    <w:rsid w:val="00330138"/>
    <w:rsid w:val="00331C78"/>
    <w:rsid w:val="00334BCD"/>
    <w:rsid w:val="00335C57"/>
    <w:rsid w:val="00336602"/>
    <w:rsid w:val="003377D2"/>
    <w:rsid w:val="00340757"/>
    <w:rsid w:val="003420AA"/>
    <w:rsid w:val="00342827"/>
    <w:rsid w:val="00344677"/>
    <w:rsid w:val="00344BF2"/>
    <w:rsid w:val="00347BA2"/>
    <w:rsid w:val="00350253"/>
    <w:rsid w:val="003541B6"/>
    <w:rsid w:val="00354797"/>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46E6"/>
    <w:rsid w:val="003A47B3"/>
    <w:rsid w:val="003A678A"/>
    <w:rsid w:val="003A6A34"/>
    <w:rsid w:val="003A6E58"/>
    <w:rsid w:val="003B25C8"/>
    <w:rsid w:val="003B3581"/>
    <w:rsid w:val="003B43CA"/>
    <w:rsid w:val="003B51A1"/>
    <w:rsid w:val="003B6E86"/>
    <w:rsid w:val="003C21F7"/>
    <w:rsid w:val="003C22C7"/>
    <w:rsid w:val="003C2580"/>
    <w:rsid w:val="003C2A6F"/>
    <w:rsid w:val="003C6FE0"/>
    <w:rsid w:val="003D2D7E"/>
    <w:rsid w:val="003D340B"/>
    <w:rsid w:val="003D3610"/>
    <w:rsid w:val="003D454E"/>
    <w:rsid w:val="003D5D4A"/>
    <w:rsid w:val="003E2DA1"/>
    <w:rsid w:val="003E748F"/>
    <w:rsid w:val="003F309F"/>
    <w:rsid w:val="003F32D0"/>
    <w:rsid w:val="003F33D1"/>
    <w:rsid w:val="003F44E6"/>
    <w:rsid w:val="00400CDD"/>
    <w:rsid w:val="004054C6"/>
    <w:rsid w:val="00405AB6"/>
    <w:rsid w:val="00406ACF"/>
    <w:rsid w:val="004100AD"/>
    <w:rsid w:val="00410A05"/>
    <w:rsid w:val="00411165"/>
    <w:rsid w:val="00411AAE"/>
    <w:rsid w:val="004141DA"/>
    <w:rsid w:val="004145DF"/>
    <w:rsid w:val="0041719C"/>
    <w:rsid w:val="00417662"/>
    <w:rsid w:val="00421B71"/>
    <w:rsid w:val="00426A3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C1B"/>
    <w:rsid w:val="00466E52"/>
    <w:rsid w:val="004673EC"/>
    <w:rsid w:val="004674CE"/>
    <w:rsid w:val="004712EC"/>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4882"/>
    <w:rsid w:val="004A51DC"/>
    <w:rsid w:val="004A553A"/>
    <w:rsid w:val="004B37AF"/>
    <w:rsid w:val="004B4B22"/>
    <w:rsid w:val="004B6E75"/>
    <w:rsid w:val="004B7E72"/>
    <w:rsid w:val="004C2E1B"/>
    <w:rsid w:val="004C2E31"/>
    <w:rsid w:val="004C45B3"/>
    <w:rsid w:val="004C5E2A"/>
    <w:rsid w:val="004C648D"/>
    <w:rsid w:val="004D476E"/>
    <w:rsid w:val="004D52ED"/>
    <w:rsid w:val="004D7DFA"/>
    <w:rsid w:val="004E4FEA"/>
    <w:rsid w:val="004E5925"/>
    <w:rsid w:val="004E5ACF"/>
    <w:rsid w:val="004E6212"/>
    <w:rsid w:val="004F2A9B"/>
    <w:rsid w:val="00506E44"/>
    <w:rsid w:val="00507A40"/>
    <w:rsid w:val="00507AF3"/>
    <w:rsid w:val="00507E22"/>
    <w:rsid w:val="00507E4F"/>
    <w:rsid w:val="00510687"/>
    <w:rsid w:val="005120D9"/>
    <w:rsid w:val="00515A64"/>
    <w:rsid w:val="00515B0D"/>
    <w:rsid w:val="00515F1A"/>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50E3D"/>
    <w:rsid w:val="00551AB3"/>
    <w:rsid w:val="00551D4D"/>
    <w:rsid w:val="005521A1"/>
    <w:rsid w:val="00552D69"/>
    <w:rsid w:val="00553081"/>
    <w:rsid w:val="00554215"/>
    <w:rsid w:val="005549A1"/>
    <w:rsid w:val="00555FBA"/>
    <w:rsid w:val="005574C4"/>
    <w:rsid w:val="00560727"/>
    <w:rsid w:val="00563C12"/>
    <w:rsid w:val="0056558D"/>
    <w:rsid w:val="005664C5"/>
    <w:rsid w:val="0056662D"/>
    <w:rsid w:val="00567AC6"/>
    <w:rsid w:val="00573724"/>
    <w:rsid w:val="00575B73"/>
    <w:rsid w:val="00575CCD"/>
    <w:rsid w:val="005761E5"/>
    <w:rsid w:val="00580EC4"/>
    <w:rsid w:val="005863A1"/>
    <w:rsid w:val="0059188F"/>
    <w:rsid w:val="00594C9E"/>
    <w:rsid w:val="005967D4"/>
    <w:rsid w:val="005A26B6"/>
    <w:rsid w:val="005B09E6"/>
    <w:rsid w:val="005B0AEC"/>
    <w:rsid w:val="005B1492"/>
    <w:rsid w:val="005B1FA9"/>
    <w:rsid w:val="005B3E8E"/>
    <w:rsid w:val="005B4046"/>
    <w:rsid w:val="005B4C72"/>
    <w:rsid w:val="005B5DD2"/>
    <w:rsid w:val="005B6A21"/>
    <w:rsid w:val="005C1F67"/>
    <w:rsid w:val="005C2F6E"/>
    <w:rsid w:val="005C6209"/>
    <w:rsid w:val="005C670D"/>
    <w:rsid w:val="005C673A"/>
    <w:rsid w:val="005C79DD"/>
    <w:rsid w:val="005D06F8"/>
    <w:rsid w:val="005D0CCD"/>
    <w:rsid w:val="005D110B"/>
    <w:rsid w:val="005D1901"/>
    <w:rsid w:val="005D4B6F"/>
    <w:rsid w:val="005D76C6"/>
    <w:rsid w:val="005D7A89"/>
    <w:rsid w:val="005E04F9"/>
    <w:rsid w:val="005E0CD1"/>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0CF4"/>
    <w:rsid w:val="00611248"/>
    <w:rsid w:val="006129D7"/>
    <w:rsid w:val="00620465"/>
    <w:rsid w:val="00621521"/>
    <w:rsid w:val="00623544"/>
    <w:rsid w:val="00623647"/>
    <w:rsid w:val="006237FA"/>
    <w:rsid w:val="00624DFC"/>
    <w:rsid w:val="0062507E"/>
    <w:rsid w:val="00626556"/>
    <w:rsid w:val="006266A9"/>
    <w:rsid w:val="0062779A"/>
    <w:rsid w:val="00636704"/>
    <w:rsid w:val="00640321"/>
    <w:rsid w:val="006403FE"/>
    <w:rsid w:val="0064427A"/>
    <w:rsid w:val="00644EE3"/>
    <w:rsid w:val="00645BC5"/>
    <w:rsid w:val="006572AA"/>
    <w:rsid w:val="0065736E"/>
    <w:rsid w:val="006628CC"/>
    <w:rsid w:val="006633D7"/>
    <w:rsid w:val="00665B38"/>
    <w:rsid w:val="00666B87"/>
    <w:rsid w:val="00667E45"/>
    <w:rsid w:val="0067040F"/>
    <w:rsid w:val="00670FF6"/>
    <w:rsid w:val="00673D74"/>
    <w:rsid w:val="00680FDA"/>
    <w:rsid w:val="006833B0"/>
    <w:rsid w:val="00684FC7"/>
    <w:rsid w:val="0068660E"/>
    <w:rsid w:val="0068688F"/>
    <w:rsid w:val="00686EB1"/>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7FB0"/>
    <w:rsid w:val="007205C9"/>
    <w:rsid w:val="00720BE8"/>
    <w:rsid w:val="00720E0F"/>
    <w:rsid w:val="007210E8"/>
    <w:rsid w:val="00724F79"/>
    <w:rsid w:val="007263FD"/>
    <w:rsid w:val="00732E8E"/>
    <w:rsid w:val="00733ECC"/>
    <w:rsid w:val="007379CC"/>
    <w:rsid w:val="00740E0E"/>
    <w:rsid w:val="00743104"/>
    <w:rsid w:val="00743665"/>
    <w:rsid w:val="00743AC8"/>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F9F"/>
    <w:rsid w:val="007850A9"/>
    <w:rsid w:val="00787ED1"/>
    <w:rsid w:val="007900BC"/>
    <w:rsid w:val="00791798"/>
    <w:rsid w:val="00791A5B"/>
    <w:rsid w:val="00792205"/>
    <w:rsid w:val="007923AF"/>
    <w:rsid w:val="00795288"/>
    <w:rsid w:val="007967A2"/>
    <w:rsid w:val="007A10E4"/>
    <w:rsid w:val="007A2C3F"/>
    <w:rsid w:val="007A4D1E"/>
    <w:rsid w:val="007A58F6"/>
    <w:rsid w:val="007A5AC0"/>
    <w:rsid w:val="007A72B8"/>
    <w:rsid w:val="007B1BD7"/>
    <w:rsid w:val="007B425C"/>
    <w:rsid w:val="007B6517"/>
    <w:rsid w:val="007B7120"/>
    <w:rsid w:val="007B746E"/>
    <w:rsid w:val="007C05C2"/>
    <w:rsid w:val="007C0931"/>
    <w:rsid w:val="007C12D5"/>
    <w:rsid w:val="007C2BF9"/>
    <w:rsid w:val="007C45FC"/>
    <w:rsid w:val="007C6745"/>
    <w:rsid w:val="007D102D"/>
    <w:rsid w:val="007D1709"/>
    <w:rsid w:val="007D5BE1"/>
    <w:rsid w:val="007E1D92"/>
    <w:rsid w:val="007E2615"/>
    <w:rsid w:val="007E39E5"/>
    <w:rsid w:val="007E457F"/>
    <w:rsid w:val="007E4F5D"/>
    <w:rsid w:val="007F02A0"/>
    <w:rsid w:val="007F6172"/>
    <w:rsid w:val="0080225D"/>
    <w:rsid w:val="00803105"/>
    <w:rsid w:val="008060CE"/>
    <w:rsid w:val="00806BF5"/>
    <w:rsid w:val="008071A6"/>
    <w:rsid w:val="008071F3"/>
    <w:rsid w:val="00811AAB"/>
    <w:rsid w:val="00811C35"/>
    <w:rsid w:val="00814CD2"/>
    <w:rsid w:val="00814D1E"/>
    <w:rsid w:val="00817016"/>
    <w:rsid w:val="008214CE"/>
    <w:rsid w:val="00824FEA"/>
    <w:rsid w:val="00831C4C"/>
    <w:rsid w:val="00832CE5"/>
    <w:rsid w:val="00835F64"/>
    <w:rsid w:val="00836A30"/>
    <w:rsid w:val="00837111"/>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5128"/>
    <w:rsid w:val="008812F6"/>
    <w:rsid w:val="00882B7E"/>
    <w:rsid w:val="00882D2F"/>
    <w:rsid w:val="008830FB"/>
    <w:rsid w:val="00883D64"/>
    <w:rsid w:val="008858E4"/>
    <w:rsid w:val="00885FDB"/>
    <w:rsid w:val="00891CDF"/>
    <w:rsid w:val="008926CF"/>
    <w:rsid w:val="00893AEE"/>
    <w:rsid w:val="00893B7F"/>
    <w:rsid w:val="008A5AA5"/>
    <w:rsid w:val="008A69CF"/>
    <w:rsid w:val="008A74C9"/>
    <w:rsid w:val="008B09C3"/>
    <w:rsid w:val="008B0BA9"/>
    <w:rsid w:val="008B5AED"/>
    <w:rsid w:val="008B5F81"/>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4064"/>
    <w:rsid w:val="0091196D"/>
    <w:rsid w:val="00913D85"/>
    <w:rsid w:val="00915D41"/>
    <w:rsid w:val="0091741B"/>
    <w:rsid w:val="00917A4D"/>
    <w:rsid w:val="00920AB4"/>
    <w:rsid w:val="009214C0"/>
    <w:rsid w:val="00922EC3"/>
    <w:rsid w:val="00924A17"/>
    <w:rsid w:val="00925594"/>
    <w:rsid w:val="00925AFC"/>
    <w:rsid w:val="00925B6E"/>
    <w:rsid w:val="0092624D"/>
    <w:rsid w:val="00927C98"/>
    <w:rsid w:val="00927D0F"/>
    <w:rsid w:val="00930DAD"/>
    <w:rsid w:val="009313EA"/>
    <w:rsid w:val="0093359F"/>
    <w:rsid w:val="00934355"/>
    <w:rsid w:val="00935393"/>
    <w:rsid w:val="0093599F"/>
    <w:rsid w:val="009379BA"/>
    <w:rsid w:val="00941426"/>
    <w:rsid w:val="009424E5"/>
    <w:rsid w:val="00945E2A"/>
    <w:rsid w:val="00947620"/>
    <w:rsid w:val="00950390"/>
    <w:rsid w:val="009511E2"/>
    <w:rsid w:val="00954F2C"/>
    <w:rsid w:val="00964961"/>
    <w:rsid w:val="00965848"/>
    <w:rsid w:val="009665C9"/>
    <w:rsid w:val="0096688A"/>
    <w:rsid w:val="00966CA6"/>
    <w:rsid w:val="009707FC"/>
    <w:rsid w:val="00970D4C"/>
    <w:rsid w:val="00971FE0"/>
    <w:rsid w:val="00973838"/>
    <w:rsid w:val="00973984"/>
    <w:rsid w:val="00975DF1"/>
    <w:rsid w:val="00976548"/>
    <w:rsid w:val="0098099D"/>
    <w:rsid w:val="00985C83"/>
    <w:rsid w:val="0098751B"/>
    <w:rsid w:val="0099039B"/>
    <w:rsid w:val="00991482"/>
    <w:rsid w:val="00992C08"/>
    <w:rsid w:val="00992E3E"/>
    <w:rsid w:val="00993A1A"/>
    <w:rsid w:val="009952A0"/>
    <w:rsid w:val="00997F66"/>
    <w:rsid w:val="009A0514"/>
    <w:rsid w:val="009A0BB9"/>
    <w:rsid w:val="009A2ECE"/>
    <w:rsid w:val="009A3F13"/>
    <w:rsid w:val="009A546E"/>
    <w:rsid w:val="009A7DCA"/>
    <w:rsid w:val="009B1E2D"/>
    <w:rsid w:val="009B2D2B"/>
    <w:rsid w:val="009B4322"/>
    <w:rsid w:val="009B47BE"/>
    <w:rsid w:val="009B721D"/>
    <w:rsid w:val="009C2320"/>
    <w:rsid w:val="009C3396"/>
    <w:rsid w:val="009C35F1"/>
    <w:rsid w:val="009C5083"/>
    <w:rsid w:val="009C52C0"/>
    <w:rsid w:val="009D1102"/>
    <w:rsid w:val="009D1434"/>
    <w:rsid w:val="009E1A77"/>
    <w:rsid w:val="009E3E0F"/>
    <w:rsid w:val="009E76BF"/>
    <w:rsid w:val="009F00E3"/>
    <w:rsid w:val="009F0E4D"/>
    <w:rsid w:val="009F1CF5"/>
    <w:rsid w:val="009F2DFF"/>
    <w:rsid w:val="009F3C3A"/>
    <w:rsid w:val="009F4F76"/>
    <w:rsid w:val="009F6A62"/>
    <w:rsid w:val="009F7C99"/>
    <w:rsid w:val="00A014F3"/>
    <w:rsid w:val="00A02876"/>
    <w:rsid w:val="00A0373C"/>
    <w:rsid w:val="00A03F34"/>
    <w:rsid w:val="00A04E88"/>
    <w:rsid w:val="00A07B2E"/>
    <w:rsid w:val="00A14276"/>
    <w:rsid w:val="00A24D0F"/>
    <w:rsid w:val="00A27553"/>
    <w:rsid w:val="00A27822"/>
    <w:rsid w:val="00A3071B"/>
    <w:rsid w:val="00A35065"/>
    <w:rsid w:val="00A451A1"/>
    <w:rsid w:val="00A4727D"/>
    <w:rsid w:val="00A47600"/>
    <w:rsid w:val="00A54F8A"/>
    <w:rsid w:val="00A60762"/>
    <w:rsid w:val="00A61246"/>
    <w:rsid w:val="00A61712"/>
    <w:rsid w:val="00A61B0D"/>
    <w:rsid w:val="00A62325"/>
    <w:rsid w:val="00A63422"/>
    <w:rsid w:val="00A66EFF"/>
    <w:rsid w:val="00A71C41"/>
    <w:rsid w:val="00A72519"/>
    <w:rsid w:val="00A727F8"/>
    <w:rsid w:val="00A73AA2"/>
    <w:rsid w:val="00A7784C"/>
    <w:rsid w:val="00A80DDE"/>
    <w:rsid w:val="00A812B3"/>
    <w:rsid w:val="00A83B2D"/>
    <w:rsid w:val="00A83C06"/>
    <w:rsid w:val="00A843B1"/>
    <w:rsid w:val="00A85D96"/>
    <w:rsid w:val="00A87A73"/>
    <w:rsid w:val="00A921B5"/>
    <w:rsid w:val="00A94045"/>
    <w:rsid w:val="00A9435A"/>
    <w:rsid w:val="00A95D18"/>
    <w:rsid w:val="00A97AE8"/>
    <w:rsid w:val="00A97BE2"/>
    <w:rsid w:val="00AA4409"/>
    <w:rsid w:val="00AA6909"/>
    <w:rsid w:val="00AA6D66"/>
    <w:rsid w:val="00AB072E"/>
    <w:rsid w:val="00AB33B3"/>
    <w:rsid w:val="00AB7F1F"/>
    <w:rsid w:val="00AC030D"/>
    <w:rsid w:val="00AC36BA"/>
    <w:rsid w:val="00AC53BA"/>
    <w:rsid w:val="00AC6574"/>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AF7C03"/>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4221D"/>
    <w:rsid w:val="00B43E5E"/>
    <w:rsid w:val="00B4453B"/>
    <w:rsid w:val="00B44A6A"/>
    <w:rsid w:val="00B45572"/>
    <w:rsid w:val="00B465AB"/>
    <w:rsid w:val="00B46A16"/>
    <w:rsid w:val="00B51CB5"/>
    <w:rsid w:val="00B5257F"/>
    <w:rsid w:val="00B5358E"/>
    <w:rsid w:val="00B54119"/>
    <w:rsid w:val="00B564AF"/>
    <w:rsid w:val="00B6531B"/>
    <w:rsid w:val="00B6786B"/>
    <w:rsid w:val="00B7124D"/>
    <w:rsid w:val="00B7136C"/>
    <w:rsid w:val="00B7338C"/>
    <w:rsid w:val="00B739A1"/>
    <w:rsid w:val="00B81438"/>
    <w:rsid w:val="00B820E4"/>
    <w:rsid w:val="00B82A20"/>
    <w:rsid w:val="00B841A1"/>
    <w:rsid w:val="00B845E5"/>
    <w:rsid w:val="00B85839"/>
    <w:rsid w:val="00B86268"/>
    <w:rsid w:val="00B86C19"/>
    <w:rsid w:val="00B86F8D"/>
    <w:rsid w:val="00B93241"/>
    <w:rsid w:val="00B93C11"/>
    <w:rsid w:val="00B94B00"/>
    <w:rsid w:val="00B95580"/>
    <w:rsid w:val="00B95985"/>
    <w:rsid w:val="00B96C6C"/>
    <w:rsid w:val="00BA09E0"/>
    <w:rsid w:val="00BA469C"/>
    <w:rsid w:val="00BA52CF"/>
    <w:rsid w:val="00BA5C5D"/>
    <w:rsid w:val="00BA6033"/>
    <w:rsid w:val="00BA6898"/>
    <w:rsid w:val="00BA77F3"/>
    <w:rsid w:val="00BA7C5B"/>
    <w:rsid w:val="00BB4189"/>
    <w:rsid w:val="00BB545B"/>
    <w:rsid w:val="00BB5B93"/>
    <w:rsid w:val="00BC0BB4"/>
    <w:rsid w:val="00BC1B24"/>
    <w:rsid w:val="00BC1CF1"/>
    <w:rsid w:val="00BC1D7F"/>
    <w:rsid w:val="00BC41CA"/>
    <w:rsid w:val="00BC54D5"/>
    <w:rsid w:val="00BD209B"/>
    <w:rsid w:val="00BD44F3"/>
    <w:rsid w:val="00BD4BA7"/>
    <w:rsid w:val="00BD4F43"/>
    <w:rsid w:val="00BD5A66"/>
    <w:rsid w:val="00BD6993"/>
    <w:rsid w:val="00BD69A6"/>
    <w:rsid w:val="00BE02E2"/>
    <w:rsid w:val="00BE0D6A"/>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BF79BA"/>
    <w:rsid w:val="00C01ACF"/>
    <w:rsid w:val="00C01CCF"/>
    <w:rsid w:val="00C02440"/>
    <w:rsid w:val="00C05275"/>
    <w:rsid w:val="00C07CBC"/>
    <w:rsid w:val="00C10B22"/>
    <w:rsid w:val="00C11149"/>
    <w:rsid w:val="00C11BA2"/>
    <w:rsid w:val="00C12E99"/>
    <w:rsid w:val="00C13F63"/>
    <w:rsid w:val="00C150C9"/>
    <w:rsid w:val="00C15BCF"/>
    <w:rsid w:val="00C20A6E"/>
    <w:rsid w:val="00C227A2"/>
    <w:rsid w:val="00C23742"/>
    <w:rsid w:val="00C24567"/>
    <w:rsid w:val="00C24B71"/>
    <w:rsid w:val="00C27164"/>
    <w:rsid w:val="00C32C52"/>
    <w:rsid w:val="00C3387D"/>
    <w:rsid w:val="00C3517F"/>
    <w:rsid w:val="00C35550"/>
    <w:rsid w:val="00C35D67"/>
    <w:rsid w:val="00C446A4"/>
    <w:rsid w:val="00C458BA"/>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D8F"/>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1614"/>
    <w:rsid w:val="00D01A7C"/>
    <w:rsid w:val="00D03524"/>
    <w:rsid w:val="00D03959"/>
    <w:rsid w:val="00D042E4"/>
    <w:rsid w:val="00D06D89"/>
    <w:rsid w:val="00D07D38"/>
    <w:rsid w:val="00D11F23"/>
    <w:rsid w:val="00D12285"/>
    <w:rsid w:val="00D13513"/>
    <w:rsid w:val="00D14185"/>
    <w:rsid w:val="00D14D41"/>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36B4"/>
    <w:rsid w:val="00D73B45"/>
    <w:rsid w:val="00D7433E"/>
    <w:rsid w:val="00D75393"/>
    <w:rsid w:val="00D754FE"/>
    <w:rsid w:val="00D77F7E"/>
    <w:rsid w:val="00D826E6"/>
    <w:rsid w:val="00D8466C"/>
    <w:rsid w:val="00D8560D"/>
    <w:rsid w:val="00D90AA5"/>
    <w:rsid w:val="00D937DD"/>
    <w:rsid w:val="00D952A4"/>
    <w:rsid w:val="00D97152"/>
    <w:rsid w:val="00DA01A6"/>
    <w:rsid w:val="00DA1F95"/>
    <w:rsid w:val="00DA262E"/>
    <w:rsid w:val="00DA5780"/>
    <w:rsid w:val="00DA7177"/>
    <w:rsid w:val="00DB18C2"/>
    <w:rsid w:val="00DB1D48"/>
    <w:rsid w:val="00DB203E"/>
    <w:rsid w:val="00DB2BB7"/>
    <w:rsid w:val="00DB3731"/>
    <w:rsid w:val="00DB6A0E"/>
    <w:rsid w:val="00DB7E03"/>
    <w:rsid w:val="00DC1DF9"/>
    <w:rsid w:val="00DC51B9"/>
    <w:rsid w:val="00DC591F"/>
    <w:rsid w:val="00DC733C"/>
    <w:rsid w:val="00DD1B8B"/>
    <w:rsid w:val="00DD1F11"/>
    <w:rsid w:val="00DD2046"/>
    <w:rsid w:val="00DD3BF5"/>
    <w:rsid w:val="00DD63DA"/>
    <w:rsid w:val="00DD6470"/>
    <w:rsid w:val="00DD6838"/>
    <w:rsid w:val="00DE1DCC"/>
    <w:rsid w:val="00DE4727"/>
    <w:rsid w:val="00DE62BA"/>
    <w:rsid w:val="00DE6B3C"/>
    <w:rsid w:val="00DE7EFA"/>
    <w:rsid w:val="00DF1A70"/>
    <w:rsid w:val="00DF1F27"/>
    <w:rsid w:val="00DF531A"/>
    <w:rsid w:val="00DF6663"/>
    <w:rsid w:val="00E02DA0"/>
    <w:rsid w:val="00E07CE3"/>
    <w:rsid w:val="00E101D0"/>
    <w:rsid w:val="00E10370"/>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493A"/>
    <w:rsid w:val="00EB575A"/>
    <w:rsid w:val="00EC1CED"/>
    <w:rsid w:val="00EC2904"/>
    <w:rsid w:val="00EC29E2"/>
    <w:rsid w:val="00EC5CB2"/>
    <w:rsid w:val="00EC7612"/>
    <w:rsid w:val="00ED2D11"/>
    <w:rsid w:val="00ED2F9D"/>
    <w:rsid w:val="00ED5AEB"/>
    <w:rsid w:val="00ED6BB1"/>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367D"/>
    <w:rsid w:val="00F34785"/>
    <w:rsid w:val="00F40107"/>
    <w:rsid w:val="00F4324F"/>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FA29-BC9D-4426-9159-A7730D7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2</cp:revision>
  <dcterms:created xsi:type="dcterms:W3CDTF">2016-10-12T05:59:00Z</dcterms:created>
  <dcterms:modified xsi:type="dcterms:W3CDTF">2016-10-12T08:12:00Z</dcterms:modified>
</cp:coreProperties>
</file>